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0137" w14:textId="6742A85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640894ED" w:rsidR="004C714B" w:rsidRDefault="00AA0E7D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6661E1E9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C1C6CC6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7B4215EB"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04319E9B"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8691592"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78011" w14:textId="77777777" w:rsidR="00DF1D95" w:rsidRDefault="00DF1D95" w:rsidP="00A65F13">
      <w:pPr>
        <w:spacing w:after="0" w:line="240" w:lineRule="auto"/>
      </w:pPr>
      <w:r>
        <w:separator/>
      </w:r>
    </w:p>
  </w:endnote>
  <w:endnote w:type="continuationSeparator" w:id="0">
    <w:p w14:paraId="2299EFA5" w14:textId="77777777" w:rsidR="00DF1D95" w:rsidRDefault="00DF1D9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D6974" w14:textId="77777777" w:rsidR="00DF1D95" w:rsidRDefault="00DF1D95" w:rsidP="00A65F13">
      <w:pPr>
        <w:spacing w:after="0" w:line="240" w:lineRule="auto"/>
      </w:pPr>
      <w:r>
        <w:separator/>
      </w:r>
    </w:p>
  </w:footnote>
  <w:footnote w:type="continuationSeparator" w:id="0">
    <w:p w14:paraId="6B4E16C3" w14:textId="77777777" w:rsidR="00DF1D95" w:rsidRDefault="00DF1D9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A073BC"/>
    <w:rsid w:val="00A65F13"/>
    <w:rsid w:val="00AA0E7D"/>
    <w:rsid w:val="00AC0897"/>
    <w:rsid w:val="00AE2B4E"/>
    <w:rsid w:val="00B03D40"/>
    <w:rsid w:val="00B55CFD"/>
    <w:rsid w:val="00B7328D"/>
    <w:rsid w:val="00BF0937"/>
    <w:rsid w:val="00C61F54"/>
    <w:rsid w:val="00C77579"/>
    <w:rsid w:val="00CB1B83"/>
    <w:rsid w:val="00CE71A0"/>
    <w:rsid w:val="00CF3DD7"/>
    <w:rsid w:val="00D86EDB"/>
    <w:rsid w:val="00DD300C"/>
    <w:rsid w:val="00DF1D95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8EDC2C5C-0158-4EC8-8880-456EC0CE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C956-DEA4-4266-BD74-36EB7539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5T12:59:00Z</dcterms:created>
  <dcterms:modified xsi:type="dcterms:W3CDTF">2021-01-25T12:59:00Z</dcterms:modified>
</cp:coreProperties>
</file>